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D8778" w14:textId="28F60969" w:rsidR="00F36B2A" w:rsidRDefault="002F1474" w:rsidP="000238CE">
      <w:pPr>
        <w:spacing w:after="0"/>
        <w:rPr>
          <w:b/>
          <w:bCs/>
          <w:sz w:val="28"/>
          <w:szCs w:val="28"/>
        </w:rPr>
      </w:pPr>
      <w:r w:rsidRPr="00B464BB">
        <w:rPr>
          <w:b/>
          <w:bCs/>
          <w:sz w:val="28"/>
          <w:szCs w:val="28"/>
        </w:rPr>
        <w:t>Digital Learning Curricular Competency</w:t>
      </w:r>
      <w:r w:rsidR="0099689D">
        <w:rPr>
          <w:b/>
          <w:bCs/>
          <w:sz w:val="28"/>
          <w:szCs w:val="28"/>
        </w:rPr>
        <w:t xml:space="preserve">: </w:t>
      </w:r>
      <w:r w:rsidR="00607073" w:rsidRPr="0099689D">
        <w:rPr>
          <w:b/>
          <w:bCs/>
          <w:color w:val="C00000"/>
          <w:sz w:val="28"/>
          <w:szCs w:val="28"/>
        </w:rPr>
        <w:t>Communication</w:t>
      </w:r>
    </w:p>
    <w:p w14:paraId="4CFE58E6" w14:textId="77777777" w:rsidR="002465F0" w:rsidRDefault="002465F0" w:rsidP="000238CE">
      <w:pPr>
        <w:spacing w:after="0"/>
        <w:rPr>
          <w:color w:val="C00000"/>
          <w:sz w:val="28"/>
          <w:szCs w:val="28"/>
        </w:rPr>
      </w:pPr>
    </w:p>
    <w:p w14:paraId="3751E4FD" w14:textId="34F59914" w:rsidR="000238CE" w:rsidRPr="0099689D" w:rsidRDefault="000238CE" w:rsidP="000238CE">
      <w:pPr>
        <w:spacing w:after="0"/>
        <w:rPr>
          <w:color w:val="C00000"/>
          <w:sz w:val="28"/>
          <w:szCs w:val="28"/>
        </w:rPr>
      </w:pPr>
      <w:r w:rsidRPr="0099689D">
        <w:rPr>
          <w:color w:val="C00000"/>
          <w:sz w:val="28"/>
          <w:szCs w:val="28"/>
        </w:rPr>
        <w:t>About Me Page</w:t>
      </w:r>
    </w:p>
    <w:p w14:paraId="0F27E58A" w14:textId="77777777" w:rsidR="00607073" w:rsidRDefault="00607073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05"/>
        <w:gridCol w:w="7290"/>
      </w:tblGrid>
      <w:tr w:rsidR="00607073" w14:paraId="6BF1239F" w14:textId="77777777" w:rsidTr="418C0758">
        <w:tc>
          <w:tcPr>
            <w:tcW w:w="3505" w:type="dxa"/>
          </w:tcPr>
          <w:p w14:paraId="5F7BB10A" w14:textId="01D77C15" w:rsidR="00607073" w:rsidRPr="00B464BB" w:rsidRDefault="00607073">
            <w:pPr>
              <w:rPr>
                <w:b/>
                <w:bCs/>
              </w:rPr>
            </w:pPr>
            <w:r w:rsidRPr="00B464BB">
              <w:rPr>
                <w:b/>
                <w:bCs/>
              </w:rPr>
              <w:t>Proficiency Level</w:t>
            </w:r>
            <w:r w:rsidR="00B464BB" w:rsidRPr="00B464BB">
              <w:rPr>
                <w:b/>
                <w:bCs/>
              </w:rPr>
              <w:t xml:space="preserve"> Description</w:t>
            </w:r>
          </w:p>
        </w:tc>
        <w:tc>
          <w:tcPr>
            <w:tcW w:w="7290" w:type="dxa"/>
            <w:shd w:val="clear" w:color="auto" w:fill="FBE4D5" w:themeFill="accent2" w:themeFillTint="33"/>
          </w:tcPr>
          <w:p w14:paraId="2743B7DB" w14:textId="4ADC1291" w:rsidR="00607073" w:rsidRPr="00B464BB" w:rsidRDefault="00607073">
            <w:pPr>
              <w:rPr>
                <w:b/>
                <w:bCs/>
              </w:rPr>
            </w:pPr>
            <w:r w:rsidRPr="00B464BB">
              <w:rPr>
                <w:b/>
                <w:bCs/>
              </w:rPr>
              <w:t>Reflection Questions</w:t>
            </w:r>
            <w:r w:rsidR="00B464BB">
              <w:rPr>
                <w:b/>
                <w:bCs/>
              </w:rPr>
              <w:t xml:space="preserve"> for </w:t>
            </w:r>
            <w:r w:rsidR="0060617E">
              <w:rPr>
                <w:b/>
                <w:bCs/>
              </w:rPr>
              <w:t>S</w:t>
            </w:r>
            <w:r w:rsidR="00B464BB">
              <w:rPr>
                <w:b/>
                <w:bCs/>
              </w:rPr>
              <w:t>tudents</w:t>
            </w:r>
            <w:r w:rsidRPr="00B464BB">
              <w:rPr>
                <w:b/>
                <w:bCs/>
              </w:rPr>
              <w:t>:</w:t>
            </w:r>
          </w:p>
        </w:tc>
      </w:tr>
      <w:tr w:rsidR="00607073" w14:paraId="5C3EBD72" w14:textId="64F9AD55" w:rsidTr="418C0758">
        <w:tc>
          <w:tcPr>
            <w:tcW w:w="3505" w:type="dxa"/>
          </w:tcPr>
          <w:p w14:paraId="49BAA6C4" w14:textId="4A28F2BE" w:rsidR="00607073" w:rsidRDefault="00607073">
            <w:r>
              <w:t>1 - Attempting</w:t>
            </w:r>
          </w:p>
          <w:p w14:paraId="75962DC3" w14:textId="32C358B3" w:rsidR="00607073" w:rsidRDefault="00607073" w:rsidP="00607073">
            <w:pPr>
              <w:rPr>
                <w:color w:val="000000" w:themeColor="text1"/>
                <w:sz w:val="20"/>
                <w:szCs w:val="20"/>
              </w:rPr>
            </w:pPr>
            <w:r w:rsidRPr="00BC2074">
              <w:rPr>
                <w:color w:val="000000" w:themeColor="text1"/>
                <w:sz w:val="20"/>
                <w:szCs w:val="20"/>
              </w:rPr>
              <w:t>Create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Pr="00BC2074">
              <w:rPr>
                <w:color w:val="000000" w:themeColor="text1"/>
                <w:sz w:val="20"/>
                <w:szCs w:val="20"/>
              </w:rPr>
              <w:t xml:space="preserve"> a simple message using </w:t>
            </w:r>
            <w:r>
              <w:rPr>
                <w:color w:val="000000" w:themeColor="text1"/>
                <w:sz w:val="20"/>
                <w:szCs w:val="20"/>
              </w:rPr>
              <w:t xml:space="preserve">some </w:t>
            </w:r>
            <w:r w:rsidRPr="00BC2074">
              <w:rPr>
                <w:color w:val="000000" w:themeColor="text1"/>
                <w:sz w:val="20"/>
                <w:szCs w:val="20"/>
              </w:rPr>
              <w:t>digital tools.</w:t>
            </w:r>
          </w:p>
          <w:p w14:paraId="4A69E9E4" w14:textId="0A0D5D16" w:rsidR="00607073" w:rsidRDefault="00607073"/>
        </w:tc>
        <w:tc>
          <w:tcPr>
            <w:tcW w:w="7290" w:type="dxa"/>
            <w:shd w:val="clear" w:color="auto" w:fill="FBE4D5" w:themeFill="accent2" w:themeFillTint="33"/>
          </w:tcPr>
          <w:p w14:paraId="2DFEB60E" w14:textId="28BCC085" w:rsidR="05FE42BA" w:rsidRDefault="00607073">
            <w:r>
              <w:t>Describe the digital learning goal</w:t>
            </w:r>
            <w:r w:rsidR="00EE6DF6">
              <w:t>(s)</w:t>
            </w:r>
            <w:r>
              <w:t xml:space="preserve"> in this </w:t>
            </w:r>
            <w:r w:rsidR="617DD5F4">
              <w:t>assignment.</w:t>
            </w:r>
          </w:p>
          <w:p w14:paraId="24BB50FE" w14:textId="78F828C6" w:rsidR="05FE42BA" w:rsidRDefault="05FE42BA"/>
          <w:p w14:paraId="40460285" w14:textId="0E8DFB21" w:rsidR="05FE42BA" w:rsidRDefault="05FE42BA">
            <w:r>
              <w:t xml:space="preserve">The assignment wants to </w:t>
            </w:r>
            <w:r w:rsidR="789FCEB0">
              <w:t>teach</w:t>
            </w:r>
            <w:r>
              <w:t xml:space="preserve"> me </w:t>
            </w:r>
            <w:r w:rsidR="25278E14">
              <w:t>how to practice on building a w</w:t>
            </w:r>
            <w:r w:rsidR="06030A13">
              <w:t>ebsite and it wants me to express</w:t>
            </w:r>
            <w:r w:rsidR="148887A5">
              <w:t xml:space="preserve"> what I like</w:t>
            </w:r>
            <w:r w:rsidR="7907CA3B">
              <w:t>.</w:t>
            </w:r>
          </w:p>
          <w:p w14:paraId="7FD46BD1" w14:textId="133CB6C4" w:rsidR="00607073" w:rsidRDefault="00607073"/>
          <w:p w14:paraId="1B3C3FD1" w14:textId="7168FAC2" w:rsidR="00B464BB" w:rsidRDefault="00B464BB"/>
          <w:p w14:paraId="6368C967" w14:textId="46036808" w:rsidR="00B464BB" w:rsidRDefault="00B464BB"/>
          <w:p w14:paraId="0BBADF2A" w14:textId="77777777" w:rsidR="00B464BB" w:rsidRDefault="00B464BB"/>
          <w:p w14:paraId="597B9555" w14:textId="79CE7110" w:rsidR="00607073" w:rsidRDefault="00607073"/>
        </w:tc>
      </w:tr>
      <w:tr w:rsidR="00607073" w14:paraId="2C7D3646" w14:textId="751CB697" w:rsidTr="418C0758">
        <w:tc>
          <w:tcPr>
            <w:tcW w:w="3505" w:type="dxa"/>
          </w:tcPr>
          <w:p w14:paraId="4942F3AA" w14:textId="67A0B7A5" w:rsidR="00607073" w:rsidRDefault="00607073">
            <w:r>
              <w:t>2 – Developing</w:t>
            </w:r>
          </w:p>
          <w:p w14:paraId="76747A07" w14:textId="1A935F17" w:rsidR="00607073" w:rsidRPr="00BC2074" w:rsidRDefault="00607073" w:rsidP="0060707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ble to Identify digital tools, apps, and procedures used</w:t>
            </w:r>
            <w:r w:rsidR="00B464B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when </w:t>
            </w:r>
            <w:r w:rsidR="00252A1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reating</w:t>
            </w:r>
            <w:r w:rsidR="00B464B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the message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44D9E6B5" w14:textId="77777777" w:rsidR="00607073" w:rsidRDefault="00607073"/>
          <w:p w14:paraId="6DF6B4A6" w14:textId="189C8FBD" w:rsidR="00607073" w:rsidRDefault="00607073"/>
        </w:tc>
        <w:tc>
          <w:tcPr>
            <w:tcW w:w="7290" w:type="dxa"/>
            <w:shd w:val="clear" w:color="auto" w:fill="FBE4D5" w:themeFill="accent2" w:themeFillTint="33"/>
          </w:tcPr>
          <w:p w14:paraId="2E7D26B0" w14:textId="3B0A5619" w:rsidR="00607073" w:rsidRDefault="00607073" w:rsidP="00607073">
            <w:r>
              <w:t xml:space="preserve">Identify the digital tools, </w:t>
            </w:r>
            <w:proofErr w:type="gramStart"/>
            <w:r>
              <w:t>apps</w:t>
            </w:r>
            <w:proofErr w:type="gramEnd"/>
            <w:r>
              <w:t xml:space="preserve"> and procedures you used to complete this assignment.</w:t>
            </w:r>
          </w:p>
          <w:p w14:paraId="1695D3ED" w14:textId="0CEFF295" w:rsidR="00607073" w:rsidRDefault="00607073" w:rsidP="00607073"/>
          <w:p w14:paraId="6C39FC8B" w14:textId="5C6202B8" w:rsidR="00607073" w:rsidRDefault="0BEC15A1" w:rsidP="00607073">
            <w:r>
              <w:t>I use Microsoft teams and WordPress to complete the assignment</w:t>
            </w:r>
          </w:p>
          <w:p w14:paraId="4480129C" w14:textId="77777777" w:rsidR="00607073" w:rsidRDefault="00607073" w:rsidP="00607073"/>
          <w:p w14:paraId="5AB233A9" w14:textId="77777777" w:rsidR="00607073" w:rsidRDefault="00607073"/>
          <w:p w14:paraId="7480FB7C" w14:textId="1B100316" w:rsidR="00B464BB" w:rsidRDefault="00B464BB"/>
          <w:p w14:paraId="505318A4" w14:textId="77777777" w:rsidR="00B464BB" w:rsidRDefault="00B464BB"/>
          <w:p w14:paraId="6995C174" w14:textId="0174AF98" w:rsidR="00B464BB" w:rsidRDefault="00B464BB"/>
        </w:tc>
      </w:tr>
      <w:tr w:rsidR="00607073" w14:paraId="0E819998" w14:textId="312B700F" w:rsidTr="418C0758">
        <w:tc>
          <w:tcPr>
            <w:tcW w:w="3505" w:type="dxa"/>
          </w:tcPr>
          <w:p w14:paraId="6B61CE55" w14:textId="17E63B63" w:rsidR="00607073" w:rsidRDefault="00607073">
            <w:r>
              <w:t>3 - Proficient</w:t>
            </w:r>
          </w:p>
          <w:p w14:paraId="609829A9" w14:textId="4C98B502" w:rsidR="00607073" w:rsidRPr="00B41D6F" w:rsidRDefault="00607073" w:rsidP="00607073">
            <w:pPr>
              <w:rPr>
                <w:color w:val="000000" w:themeColor="text1"/>
                <w:sz w:val="20"/>
                <w:szCs w:val="20"/>
              </w:rPr>
            </w:pPr>
            <w:r w:rsidRPr="00B41D6F">
              <w:rPr>
                <w:color w:val="000000" w:themeColor="text1"/>
                <w:sz w:val="20"/>
                <w:szCs w:val="20"/>
              </w:rPr>
              <w:t xml:space="preserve">Blends the message and </w:t>
            </w:r>
            <w:r w:rsidR="008F2008">
              <w:rPr>
                <w:color w:val="000000" w:themeColor="text1"/>
                <w:sz w:val="20"/>
                <w:szCs w:val="20"/>
              </w:rPr>
              <w:t xml:space="preserve">the </w:t>
            </w:r>
            <w:r w:rsidRPr="00B41D6F">
              <w:rPr>
                <w:color w:val="000000" w:themeColor="text1"/>
                <w:sz w:val="20"/>
                <w:szCs w:val="20"/>
              </w:rPr>
              <w:t>media digitally</w:t>
            </w:r>
            <w:r w:rsidR="008F2008">
              <w:rPr>
                <w:color w:val="000000" w:themeColor="text1"/>
                <w:sz w:val="20"/>
                <w:szCs w:val="20"/>
              </w:rPr>
              <w:t>,</w:t>
            </w:r>
            <w:r w:rsidRPr="00B41D6F">
              <w:rPr>
                <w:color w:val="000000" w:themeColor="text1"/>
                <w:sz w:val="20"/>
                <w:szCs w:val="20"/>
              </w:rPr>
              <w:t xml:space="preserve"> to effectively communicate ideas in a digital medium, while using </w:t>
            </w:r>
            <w:r w:rsidRPr="00211FCF">
              <w:rPr>
                <w:color w:val="000000" w:themeColor="text1"/>
                <w:sz w:val="20"/>
                <w:szCs w:val="20"/>
                <w:u w:val="single"/>
              </w:rPr>
              <w:t>all</w:t>
            </w:r>
            <w:r w:rsidRPr="00B41D6F">
              <w:rPr>
                <w:color w:val="000000" w:themeColor="text1"/>
                <w:sz w:val="20"/>
                <w:szCs w:val="20"/>
              </w:rPr>
              <w:t xml:space="preserve"> the digital tools encouraged for this assignment.</w:t>
            </w:r>
          </w:p>
          <w:p w14:paraId="4883184D" w14:textId="77777777" w:rsidR="00607073" w:rsidRPr="00BC2074" w:rsidRDefault="00607073" w:rsidP="00607073">
            <w:pPr>
              <w:rPr>
                <w:color w:val="000000" w:themeColor="text1"/>
                <w:sz w:val="20"/>
                <w:szCs w:val="20"/>
              </w:rPr>
            </w:pPr>
          </w:p>
          <w:p w14:paraId="5A97D98B" w14:textId="288AAED4" w:rsidR="00607073" w:rsidRDefault="00607073" w:rsidP="0006589D"/>
        </w:tc>
        <w:tc>
          <w:tcPr>
            <w:tcW w:w="7290" w:type="dxa"/>
            <w:shd w:val="clear" w:color="auto" w:fill="FBE4D5" w:themeFill="accent2" w:themeFillTint="33"/>
          </w:tcPr>
          <w:p w14:paraId="08052415" w14:textId="67C80C63" w:rsidR="00607073" w:rsidRDefault="003E1679">
            <w:r>
              <w:rPr>
                <w:b/>
                <w:bCs/>
              </w:rPr>
              <w:t>Did you successfully c</w:t>
            </w:r>
            <w:r w:rsidR="001E537A">
              <w:rPr>
                <w:b/>
                <w:bCs/>
              </w:rPr>
              <w:t>opy the link to your published page and upload it to MS Teams</w:t>
            </w:r>
            <w:r>
              <w:rPr>
                <w:b/>
                <w:bCs/>
              </w:rPr>
              <w:t>?</w:t>
            </w:r>
            <w:r w:rsidR="001E537A">
              <w:rPr>
                <w:b/>
                <w:bCs/>
              </w:rPr>
              <w:t xml:space="preserve"> </w:t>
            </w:r>
          </w:p>
          <w:p w14:paraId="3C05293C" w14:textId="77777777" w:rsidR="00DB3F86" w:rsidRDefault="00DB3F86"/>
          <w:p w14:paraId="6A76BF05" w14:textId="4714B4F3" w:rsidR="00DB3F86" w:rsidRDefault="00DB3F86"/>
        </w:tc>
      </w:tr>
      <w:tr w:rsidR="00607073" w14:paraId="725602EC" w14:textId="688B1F45" w:rsidTr="418C0758">
        <w:tc>
          <w:tcPr>
            <w:tcW w:w="3505" w:type="dxa"/>
          </w:tcPr>
          <w:p w14:paraId="7C415F68" w14:textId="127CC608" w:rsidR="00607073" w:rsidRDefault="00607073">
            <w:r>
              <w:t xml:space="preserve">4 </w:t>
            </w:r>
            <w:r w:rsidR="00B464BB">
              <w:t>–</w:t>
            </w:r>
            <w:r>
              <w:t xml:space="preserve"> Extending</w:t>
            </w:r>
          </w:p>
          <w:p w14:paraId="0B674290" w14:textId="3E87A3D1" w:rsidR="00B464BB" w:rsidRDefault="00B464BB" w:rsidP="00B464B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Prepares and shares </w:t>
            </w:r>
            <w:r w:rsidRPr="00B41D6F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="00B92489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reative, </w:t>
            </w:r>
            <w:r w:rsidRPr="00B41D6F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positive, </w:t>
            </w:r>
            <w:proofErr w:type="gramStart"/>
            <w:r w:rsidRPr="00B41D6F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formative</w:t>
            </w:r>
            <w:proofErr w:type="gramEnd"/>
            <w:r w:rsidRPr="00B41D6F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and useful online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portfolio that is available for discussion,</w:t>
            </w:r>
            <w:r w:rsidRPr="00B41D6F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peer review and/or collaboration.</w:t>
            </w:r>
          </w:p>
          <w:p w14:paraId="74A44E15" w14:textId="5E546E91" w:rsidR="002D2415" w:rsidRDefault="002D2415" w:rsidP="00B464B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822A317" w14:textId="2DF1EBF3" w:rsidR="002D2415" w:rsidRDefault="002465F0" w:rsidP="00B464B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ully and t</w:t>
            </w:r>
            <w:r w:rsidR="002D241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houghtfully complete</w:t>
            </w:r>
            <w:r w:rsidR="003E1679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="002D241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the self-assessment</w:t>
            </w:r>
            <w:r w:rsidR="00261CE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1CEE0582" w14:textId="649A54ED" w:rsidR="00607073" w:rsidRDefault="00607073" w:rsidP="002D2415"/>
        </w:tc>
        <w:tc>
          <w:tcPr>
            <w:tcW w:w="7290" w:type="dxa"/>
            <w:shd w:val="clear" w:color="auto" w:fill="FBE4D5" w:themeFill="accent2" w:themeFillTint="33"/>
          </w:tcPr>
          <w:p w14:paraId="7D396791" w14:textId="77777777" w:rsidR="00607073" w:rsidRDefault="00EE6DF6">
            <w:r>
              <w:t xml:space="preserve">What part of this assignment are you most proud of? </w:t>
            </w:r>
            <w:r w:rsidR="00B464BB">
              <w:t>And what would you improve if you did it again?</w:t>
            </w:r>
          </w:p>
          <w:p w14:paraId="287CB1F8" w14:textId="77777777" w:rsidR="00B464BB" w:rsidRDefault="00B464BB"/>
          <w:p w14:paraId="61EDA2FA" w14:textId="6EDD3199" w:rsidR="00B464BB" w:rsidRDefault="29934976">
            <w:r>
              <w:t>I'm not proud of any part of the assignment</w:t>
            </w:r>
            <w:r w:rsidR="00D77187">
              <w:t>. If I could change 1 thing it would be: listen to the instructions more</w:t>
            </w:r>
          </w:p>
          <w:p w14:paraId="280AF518" w14:textId="77777777" w:rsidR="00B464BB" w:rsidRDefault="00B464BB"/>
          <w:p w14:paraId="2E1984F5" w14:textId="77777777" w:rsidR="00B464BB" w:rsidRDefault="00B464BB"/>
          <w:p w14:paraId="5829C7EC" w14:textId="77777777" w:rsidR="00B464BB" w:rsidRDefault="00B464BB"/>
          <w:p w14:paraId="2D6C545E" w14:textId="77777777" w:rsidR="00B464BB" w:rsidRDefault="00B464BB"/>
          <w:p w14:paraId="3C3B8EF5" w14:textId="55E781D3" w:rsidR="00B464BB" w:rsidRDefault="00B464BB"/>
        </w:tc>
      </w:tr>
      <w:tr w:rsidR="006B566A" w14:paraId="39D6E781" w14:textId="77777777" w:rsidTr="418C0758">
        <w:tc>
          <w:tcPr>
            <w:tcW w:w="10795" w:type="dxa"/>
            <w:gridSpan w:val="2"/>
            <w:shd w:val="clear" w:color="auto" w:fill="FBE4D5" w:themeFill="accent2" w:themeFillTint="33"/>
          </w:tcPr>
          <w:p w14:paraId="5130DED8" w14:textId="73A2C3B1" w:rsidR="006B566A" w:rsidRDefault="006B566A">
            <w:r>
              <w:t>What overall grade do you feel you have achieved on this assignment? Explain</w:t>
            </w:r>
            <w:r w:rsidR="003C3601">
              <w:t>.</w:t>
            </w:r>
          </w:p>
          <w:p w14:paraId="2847F549" w14:textId="77777777" w:rsidR="006B566A" w:rsidRDefault="006B566A"/>
          <w:p w14:paraId="0136127C" w14:textId="4BBFA364" w:rsidR="006B566A" w:rsidRDefault="6BD6543D">
            <w:r>
              <w:t>I think I achieved a 3</w:t>
            </w:r>
            <w:r w:rsidR="282C9C1E">
              <w:t xml:space="preserve"> – </w:t>
            </w:r>
            <w:r>
              <w:t>proficient</w:t>
            </w:r>
            <w:r w:rsidR="282C9C1E">
              <w:t xml:space="preserve"> because </w:t>
            </w:r>
            <w:r w:rsidR="18D0DE62">
              <w:t xml:space="preserve">I followed the steps in </w:t>
            </w:r>
            <w:proofErr w:type="gramStart"/>
            <w:r w:rsidR="18D0DE62">
              <w:t>the all</w:t>
            </w:r>
            <w:proofErr w:type="gramEnd"/>
            <w:r w:rsidR="18D0DE62">
              <w:t xml:space="preserve"> about me assignment</w:t>
            </w:r>
          </w:p>
          <w:p w14:paraId="65EF3BBB" w14:textId="77777777" w:rsidR="006B566A" w:rsidRDefault="006B566A"/>
          <w:p w14:paraId="6EA247E7" w14:textId="77777777" w:rsidR="006B566A" w:rsidRDefault="006B566A"/>
          <w:p w14:paraId="2D14B092" w14:textId="77777777" w:rsidR="003E1679" w:rsidRDefault="003E1679"/>
          <w:p w14:paraId="40CAA98A" w14:textId="62AD4A9F" w:rsidR="003E1679" w:rsidRDefault="003E1679"/>
        </w:tc>
      </w:tr>
    </w:tbl>
    <w:p w14:paraId="5F964110" w14:textId="77777777" w:rsidR="00F36B2A" w:rsidRDefault="00F36B2A"/>
    <w:sectPr w:rsidR="00F36B2A" w:rsidSect="009968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56653"/>
    <w:multiLevelType w:val="hybridMultilevel"/>
    <w:tmpl w:val="9F52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2A"/>
    <w:rsid w:val="000238CE"/>
    <w:rsid w:val="0006589D"/>
    <w:rsid w:val="000D5F6A"/>
    <w:rsid w:val="001E537A"/>
    <w:rsid w:val="00211FCF"/>
    <w:rsid w:val="002465F0"/>
    <w:rsid w:val="00252A1A"/>
    <w:rsid w:val="00261CE1"/>
    <w:rsid w:val="00276722"/>
    <w:rsid w:val="002B22D3"/>
    <w:rsid w:val="002D2415"/>
    <w:rsid w:val="002F1474"/>
    <w:rsid w:val="003C3601"/>
    <w:rsid w:val="003E1679"/>
    <w:rsid w:val="003F75CC"/>
    <w:rsid w:val="00432BC9"/>
    <w:rsid w:val="005E24AA"/>
    <w:rsid w:val="00606016"/>
    <w:rsid w:val="0060617E"/>
    <w:rsid w:val="00607073"/>
    <w:rsid w:val="006B566A"/>
    <w:rsid w:val="007C7A6E"/>
    <w:rsid w:val="00877CA3"/>
    <w:rsid w:val="00886628"/>
    <w:rsid w:val="008F2008"/>
    <w:rsid w:val="0099689D"/>
    <w:rsid w:val="009B10AE"/>
    <w:rsid w:val="00A1086E"/>
    <w:rsid w:val="00B464BB"/>
    <w:rsid w:val="00B92489"/>
    <w:rsid w:val="00C729CD"/>
    <w:rsid w:val="00CD6483"/>
    <w:rsid w:val="00D57396"/>
    <w:rsid w:val="00D77187"/>
    <w:rsid w:val="00DB3F86"/>
    <w:rsid w:val="00EE6DF6"/>
    <w:rsid w:val="00F20F12"/>
    <w:rsid w:val="00F214B1"/>
    <w:rsid w:val="00F36B2A"/>
    <w:rsid w:val="024ECFA5"/>
    <w:rsid w:val="05FE42BA"/>
    <w:rsid w:val="06030A13"/>
    <w:rsid w:val="090BFCED"/>
    <w:rsid w:val="0BEC15A1"/>
    <w:rsid w:val="148887A5"/>
    <w:rsid w:val="18D0DE62"/>
    <w:rsid w:val="25278E14"/>
    <w:rsid w:val="282C9C1E"/>
    <w:rsid w:val="29934976"/>
    <w:rsid w:val="3CB27172"/>
    <w:rsid w:val="3EC56980"/>
    <w:rsid w:val="41737673"/>
    <w:rsid w:val="418C0758"/>
    <w:rsid w:val="467B6CFC"/>
    <w:rsid w:val="4FEB1E03"/>
    <w:rsid w:val="59779349"/>
    <w:rsid w:val="5DA19638"/>
    <w:rsid w:val="617DD5F4"/>
    <w:rsid w:val="62B8CF5A"/>
    <w:rsid w:val="6566DC4D"/>
    <w:rsid w:val="6BD6543D"/>
    <w:rsid w:val="789FCEB0"/>
    <w:rsid w:val="7907CA3B"/>
    <w:rsid w:val="79D3A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05CC9"/>
  <w15:chartTrackingRefBased/>
  <w15:docId w15:val="{8E8E5B4A-91E1-47E2-932A-DE097138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78898b5-5234-408d-8776-54c18fb068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17ED914D4B34899757308435E372A" ma:contentTypeVersion="7" ma:contentTypeDescription="Create a new document." ma:contentTypeScope="" ma:versionID="5170022e78f3034a5342a378ac616e9b">
  <xsd:schema xmlns:xsd="http://www.w3.org/2001/XMLSchema" xmlns:xs="http://www.w3.org/2001/XMLSchema" xmlns:p="http://schemas.microsoft.com/office/2006/metadata/properties" xmlns:ns2="678898b5-5234-408d-8776-54c18fb0688b" targetNamespace="http://schemas.microsoft.com/office/2006/metadata/properties" ma:root="true" ma:fieldsID="681147c4668ba80eb2c329df0d8d11ce" ns2:_="">
    <xsd:import namespace="678898b5-5234-408d-8776-54c18fb068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98b5-5234-408d-8776-54c18fb068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D9D3-B7DE-49C1-BF9D-B4DE5305815E}">
  <ds:schemaRefs>
    <ds:schemaRef ds:uri="http://schemas.microsoft.com/office/2006/metadata/properties"/>
    <ds:schemaRef ds:uri="http://schemas.microsoft.com/office/infopath/2007/PartnerControls"/>
    <ds:schemaRef ds:uri="678898b5-5234-408d-8776-54c18fb0688b"/>
  </ds:schemaRefs>
</ds:datastoreItem>
</file>

<file path=customXml/itemProps2.xml><?xml version="1.0" encoding="utf-8"?>
<ds:datastoreItem xmlns:ds="http://schemas.openxmlformats.org/officeDocument/2006/customXml" ds:itemID="{FF056137-8DF8-4FF8-A95B-CE3B288C0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96B57-BFCE-4682-9132-64DC20B92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898b5-5234-408d-8776-54c18fb06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AC652-12FF-43E7-9BED-81C6F25C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s, Hannah</dc:creator>
  <cp:keywords/>
  <dc:description/>
  <cp:lastModifiedBy>136S-Gelin, Andrew</cp:lastModifiedBy>
  <cp:revision>19</cp:revision>
  <dcterms:created xsi:type="dcterms:W3CDTF">2020-06-10T22:45:00Z</dcterms:created>
  <dcterms:modified xsi:type="dcterms:W3CDTF">2021-12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17ED914D4B34899757308435E372A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